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69D969" w14:textId="77777777" w:rsidTr="00F018EB">
        <w:tc>
          <w:tcPr>
            <w:tcW w:w="5848" w:type="dxa"/>
            <w:vMerge w:val="restart"/>
          </w:tcPr>
          <w:p w14:paraId="5A0807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09BB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42EA0" w14:textId="77777777" w:rsidTr="00F018EB">
        <w:tc>
          <w:tcPr>
            <w:tcW w:w="5848" w:type="dxa"/>
            <w:vMerge/>
          </w:tcPr>
          <w:p w14:paraId="10C683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A9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7E02128" w14:textId="77777777" w:rsidTr="00F018EB">
        <w:tc>
          <w:tcPr>
            <w:tcW w:w="5848" w:type="dxa"/>
            <w:vMerge/>
          </w:tcPr>
          <w:p w14:paraId="455D98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C0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04</w:t>
            </w:r>
          </w:p>
        </w:tc>
      </w:tr>
      <w:tr w:rsidR="00A7420A" w:rsidRPr="009F5422" w14:paraId="423FD226" w14:textId="77777777" w:rsidTr="00F018EB">
        <w:tc>
          <w:tcPr>
            <w:tcW w:w="5848" w:type="dxa"/>
            <w:vMerge/>
          </w:tcPr>
          <w:p w14:paraId="1C64ED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AE5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0.2015 </w:t>
            </w:r>
          </w:p>
        </w:tc>
      </w:tr>
      <w:tr w:rsidR="00A7420A" w:rsidRPr="00131F6F" w14:paraId="3892806A" w14:textId="77777777" w:rsidTr="00F018EB">
        <w:tc>
          <w:tcPr>
            <w:tcW w:w="5848" w:type="dxa"/>
            <w:vMerge/>
          </w:tcPr>
          <w:p w14:paraId="256DCF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CF76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FFACBC" w14:textId="7D22B5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112E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ECD7C6" w14:textId="77777777" w:rsidTr="00F018EB">
        <w:tc>
          <w:tcPr>
            <w:tcW w:w="5848" w:type="dxa"/>
            <w:vMerge/>
          </w:tcPr>
          <w:p w14:paraId="675538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734A0E" w14:textId="3799E45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112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37CA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</w:tr>
    </w:tbl>
    <w:p w14:paraId="391E94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D173F0" w14:textId="77777777" w:rsidTr="00F018EB">
        <w:tc>
          <w:tcPr>
            <w:tcW w:w="9751" w:type="dxa"/>
          </w:tcPr>
          <w:p w14:paraId="7495FACB" w14:textId="77777777" w:rsidR="00D12FFB" w:rsidRDefault="00D12FFB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16BCD" w14:textId="70D31644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12FF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F7010">
                  <w:rPr>
                    <w:rStyle w:val="39"/>
                  </w:rPr>
                  <w:t>08 августа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992"/>
        <w:gridCol w:w="2219"/>
        <w:gridCol w:w="1892"/>
        <w:gridCol w:w="2125"/>
      </w:tblGrid>
      <w:tr w:rsidR="00A7420A" w:rsidRPr="009F5422" w14:paraId="4FBE5E77" w14:textId="77777777" w:rsidTr="005E176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6A3F0EDB" w14:textId="6D2E16D3" w:rsidR="00A7420A" w:rsidRPr="009A5B5C" w:rsidRDefault="00D12F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029E943" w14:textId="31196951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B5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613CA">
              <w:rPr>
                <w:bCs/>
                <w:sz w:val="28"/>
                <w:szCs w:val="28"/>
                <w:lang w:val="ru-RU"/>
              </w:rPr>
              <w:t>а</w:t>
            </w:r>
            <w:r w:rsidRPr="009A5B5C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131F6F">
              <w:rPr>
                <w:bCs/>
                <w:sz w:val="28"/>
                <w:szCs w:val="28"/>
              </w:rPr>
              <w:t>"ЛП-</w:t>
            </w:r>
            <w:proofErr w:type="spellStart"/>
            <w:r w:rsidRPr="00131F6F">
              <w:rPr>
                <w:bCs/>
                <w:sz w:val="28"/>
                <w:szCs w:val="28"/>
              </w:rPr>
              <w:t>Альянс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CEABEFD" w14:textId="77777777" w:rsidR="005E176A" w:rsidRPr="005E176A" w:rsidRDefault="005E176A" w:rsidP="00F018EB">
            <w:pPr>
              <w:pStyle w:val="af6"/>
              <w:jc w:val="center"/>
              <w:rPr>
                <w:sz w:val="32"/>
                <w:szCs w:val="32"/>
                <w:lang w:val="ru-RU"/>
              </w:rPr>
            </w:pPr>
          </w:p>
          <w:p w14:paraId="4DD3C1CB" w14:textId="77777777" w:rsidR="00E32F6F" w:rsidRPr="00E32F6F" w:rsidRDefault="00E32F6F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839DF6" w14:textId="77777777" w:rsidTr="005E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53AC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BE1F2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36271D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9" w:type="dxa"/>
            <w:vAlign w:val="center"/>
          </w:tcPr>
          <w:p w14:paraId="159ED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FF02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FD40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559C6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25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597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9C66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2124E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9CA3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28B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2C2F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1B54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4FCC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978"/>
        <w:gridCol w:w="2276"/>
        <w:gridCol w:w="1864"/>
        <w:gridCol w:w="2091"/>
      </w:tblGrid>
      <w:tr w:rsidR="007A667A" w14:paraId="30F3C002" w14:textId="77777777" w:rsidTr="005E176A">
        <w:trPr>
          <w:trHeight w:val="276"/>
          <w:tblHeader/>
        </w:trPr>
        <w:tc>
          <w:tcPr>
            <w:tcW w:w="415" w:type="pct"/>
            <w:vAlign w:val="center"/>
          </w:tcPr>
          <w:p w14:paraId="7367CD96" w14:textId="77777777" w:rsidR="00A7420A" w:rsidRPr="00582A8F" w:rsidRDefault="000164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046D772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C4163D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82" w:type="pct"/>
            <w:vAlign w:val="center"/>
          </w:tcPr>
          <w:p w14:paraId="45961CAB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AD6A54A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78FC135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67A" w14:paraId="04703437" w14:textId="77777777" w:rsidTr="009A5B5C">
        <w:tc>
          <w:tcPr>
            <w:tcW w:w="5000" w:type="pct"/>
            <w:gridSpan w:val="6"/>
          </w:tcPr>
          <w:p w14:paraId="1219D795" w14:textId="3BE57D81" w:rsidR="007A667A" w:rsidRDefault="000137C9">
            <w:pPr>
              <w:ind w:left="-84" w:right="-84"/>
              <w:jc w:val="center"/>
            </w:pPr>
            <w:r w:rsidRPr="000137C9">
              <w:rPr>
                <w:b/>
                <w:sz w:val="22"/>
              </w:rPr>
              <w:t>ул. Смоленская, д.15А</w:t>
            </w:r>
            <w:r>
              <w:rPr>
                <w:b/>
                <w:sz w:val="22"/>
              </w:rPr>
              <w:t>, пом.</w:t>
            </w:r>
            <w:r w:rsidRPr="000137C9">
              <w:rPr>
                <w:b/>
                <w:sz w:val="22"/>
              </w:rPr>
              <w:t>4</w:t>
            </w:r>
            <w:r w:rsidR="00E95E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 w:rsidRPr="000137C9">
              <w:rPr>
                <w:b/>
                <w:sz w:val="22"/>
              </w:rPr>
              <w:t>пом.50</w:t>
            </w:r>
            <w:r>
              <w:rPr>
                <w:b/>
                <w:sz w:val="22"/>
              </w:rPr>
              <w:t>)</w:t>
            </w:r>
            <w:r w:rsidR="00E95E91">
              <w:rPr>
                <w:b/>
                <w:sz w:val="22"/>
              </w:rPr>
              <w:t xml:space="preserve">, </w:t>
            </w:r>
            <w:r w:rsidR="00E95E91" w:rsidRPr="000137C9">
              <w:rPr>
                <w:b/>
                <w:sz w:val="22"/>
              </w:rPr>
              <w:t>220088 г. Минск</w:t>
            </w:r>
          </w:p>
        </w:tc>
      </w:tr>
      <w:tr w:rsidR="00480FAA" w14:paraId="4C18F615" w14:textId="77777777" w:rsidTr="005E176A">
        <w:tc>
          <w:tcPr>
            <w:tcW w:w="415" w:type="pct"/>
          </w:tcPr>
          <w:p w14:paraId="5F8FE796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1***</w:t>
            </w:r>
          </w:p>
          <w:p w14:paraId="2EB45BE1" w14:textId="77777777" w:rsidR="00480FAA" w:rsidRPr="00E32F6F" w:rsidRDefault="00480FAA" w:rsidP="00D1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5835A047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508" w:type="pct"/>
          </w:tcPr>
          <w:p w14:paraId="1C529FF5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8CF3D84" w14:textId="4F1154CA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3177BDAE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59B4960C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1086" w:type="pct"/>
            <w:vAlign w:val="center"/>
          </w:tcPr>
          <w:p w14:paraId="0399667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31383E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02DB591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32CFD2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339610A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FED426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3309E03B" w14:textId="77777777" w:rsidTr="005E176A">
        <w:tc>
          <w:tcPr>
            <w:tcW w:w="415" w:type="pct"/>
          </w:tcPr>
          <w:p w14:paraId="74A551ED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0544EA30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FD8D4E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C6D8FB7" w14:textId="66EEAC36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122F56D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262F6071" w14:textId="77777777" w:rsidR="00480FAA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2, А.1.8.1, А.1.9.2, А.2.1, А.2.2.2, А.2.3.2</w:t>
            </w:r>
          </w:p>
          <w:p w14:paraId="10C9F10D" w14:textId="44AF36DC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074831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6B892C5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362B333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EA30B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E3143F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474E8712" w14:textId="77777777" w:rsidTr="005E176A">
        <w:tc>
          <w:tcPr>
            <w:tcW w:w="415" w:type="pct"/>
          </w:tcPr>
          <w:p w14:paraId="1CEC0E6E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26F24105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6B512F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01765CF" w14:textId="77777777" w:rsidR="00E32F6F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  <w:p w14:paraId="5BA65A43" w14:textId="030C857B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7E19AD4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62FB6B1A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3, А.1.5, А.1.8.1, А.1.9.3, А.2.1, А.2.2.3, А.2.3.4, А.2.3.5</w:t>
            </w:r>
          </w:p>
          <w:p w14:paraId="18BBF3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D6C5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BC844B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726ACBAB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5C50E7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F4D28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3DD44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F031F5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9331236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5C20FAE8" w14:textId="77777777" w:rsidTr="005E176A">
        <w:tc>
          <w:tcPr>
            <w:tcW w:w="415" w:type="pct"/>
          </w:tcPr>
          <w:p w14:paraId="2AA09522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4**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6D85F9CA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7CC9C50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0F95927D" w14:textId="78FCA9D8" w:rsidR="00E32F6F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968" w:type="pct"/>
            <w:vAlign w:val="center"/>
          </w:tcPr>
          <w:p w14:paraId="78218EB0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3A6BE881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1086" w:type="pct"/>
            <w:vAlign w:val="center"/>
          </w:tcPr>
          <w:p w14:paraId="4EAC2B1B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8C36C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C96F2F2" w14:textId="77777777" w:rsidTr="005E176A">
        <w:tc>
          <w:tcPr>
            <w:tcW w:w="415" w:type="pct"/>
          </w:tcPr>
          <w:p w14:paraId="78468F4A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</w:tcPr>
          <w:p w14:paraId="45F3F122" w14:textId="77777777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508" w:type="pct"/>
          </w:tcPr>
          <w:p w14:paraId="3A768AE1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70BAB84C" w14:textId="76BB4F40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proofErr w:type="spellStart"/>
            <w:r w:rsidRPr="00D12FFB">
              <w:rPr>
                <w:sz w:val="22"/>
                <w:szCs w:val="22"/>
              </w:rPr>
              <w:t>Километрическое</w:t>
            </w:r>
            <w:proofErr w:type="spellEnd"/>
            <w:r w:rsidRPr="00D12FFB">
              <w:rPr>
                <w:sz w:val="22"/>
                <w:szCs w:val="22"/>
              </w:rPr>
              <w:t xml:space="preserve"> затухание строительной длины</w:t>
            </w:r>
            <w:r w:rsidR="00E32F6F">
              <w:rPr>
                <w:sz w:val="22"/>
                <w:szCs w:val="22"/>
              </w:rPr>
              <w:t>.</w:t>
            </w:r>
            <w:r w:rsidRPr="00D12FFB">
              <w:rPr>
                <w:sz w:val="22"/>
                <w:szCs w:val="22"/>
              </w:rPr>
              <w:t xml:space="preserve"> </w:t>
            </w:r>
          </w:p>
          <w:p w14:paraId="216388BC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Коэффициент затухания</w:t>
            </w:r>
          </w:p>
          <w:p w14:paraId="463D1E4A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8E4FA23" w14:textId="1B275E8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ТБ 1201-2012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прил. А табл. А.1-А.8</w:t>
            </w:r>
          </w:p>
          <w:p w14:paraId="735CE0A9" w14:textId="4AE88B6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Б.2, Б.8</w:t>
            </w:r>
          </w:p>
        </w:tc>
        <w:tc>
          <w:tcPr>
            <w:tcW w:w="1086" w:type="pct"/>
            <w:vAlign w:val="center"/>
          </w:tcPr>
          <w:p w14:paraId="6AB4A922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013600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B4EF2D3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667EAE0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D23AC5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626DF7" w14:textId="77777777" w:rsidTr="005E176A">
        <w:tc>
          <w:tcPr>
            <w:tcW w:w="415" w:type="pct"/>
          </w:tcPr>
          <w:p w14:paraId="75F32559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841" w:type="pct"/>
            <w:vMerge w:val="restart"/>
          </w:tcPr>
          <w:p w14:paraId="7FCD36F6" w14:textId="77777777" w:rsidR="005E176A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  <w:p w14:paraId="05E6038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895678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CC02C53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5DCA59A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22BB11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57CAA62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F4FB54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261DB7E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4C9B2A1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6F4D108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6321A6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328EF767" w14:textId="77777777" w:rsidR="005E176A" w:rsidRDefault="005E176A" w:rsidP="005E176A">
            <w:pPr>
              <w:rPr>
                <w:sz w:val="22"/>
                <w:szCs w:val="22"/>
              </w:rPr>
            </w:pPr>
          </w:p>
          <w:p w14:paraId="0BECB5DB" w14:textId="1148196C" w:rsidR="005E176A" w:rsidRPr="005E176A" w:rsidRDefault="005E176A" w:rsidP="005E1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09430A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655D9E1D" w14:textId="025CC8DD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участке</w:t>
            </w:r>
            <w:r>
              <w:rPr>
                <w:sz w:val="22"/>
                <w:szCs w:val="22"/>
              </w:rPr>
              <w:t>.</w:t>
            </w:r>
          </w:p>
          <w:p w14:paraId="5387A350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</w:t>
            </w:r>
          </w:p>
          <w:p w14:paraId="47D897B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распределительно</w:t>
            </w:r>
            <w:r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абонентском участке сети PON</w:t>
            </w:r>
          </w:p>
          <w:p w14:paraId="159119AB" w14:textId="691F1DF5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503AD72" w14:textId="0414F55D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А.1.3</w:t>
            </w:r>
          </w:p>
          <w:p w14:paraId="178F190F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484D351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267B206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14C9EF94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A92744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F83F314" w14:textId="54BE747D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15</w:t>
            </w:r>
          </w:p>
          <w:p w14:paraId="7443A79D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388BD7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631F61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03D5AA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411291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4219DF98" w14:textId="77777777" w:rsidTr="005E176A">
        <w:tc>
          <w:tcPr>
            <w:tcW w:w="415" w:type="pct"/>
          </w:tcPr>
          <w:p w14:paraId="382153F4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3***</w:t>
            </w:r>
          </w:p>
          <w:p w14:paraId="719E8C75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14:paraId="6A7F617B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3CBAAFD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46EAEB2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276B76B1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EB70E38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1.4</w:t>
            </w:r>
          </w:p>
          <w:p w14:paraId="60B5226A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A1398C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10DBC40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1FF62C9A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053BAC" w14:textId="77777777" w:rsidTr="005E176A">
        <w:tc>
          <w:tcPr>
            <w:tcW w:w="415" w:type="pct"/>
          </w:tcPr>
          <w:p w14:paraId="75A3A747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4***</w:t>
            </w:r>
          </w:p>
        </w:tc>
        <w:tc>
          <w:tcPr>
            <w:tcW w:w="841" w:type="pct"/>
            <w:vMerge/>
          </w:tcPr>
          <w:p w14:paraId="22553F90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B743906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0ECC53D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отери на вводе излучения оптической </w:t>
            </w:r>
          </w:p>
          <w:p w14:paraId="0227F8B5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ощности в ОК</w:t>
            </w:r>
          </w:p>
          <w:p w14:paraId="74BC807B" w14:textId="442CB726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E62BD00" w14:textId="680C28D1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А.1.5</w:t>
            </w:r>
          </w:p>
          <w:p w14:paraId="7E99DEB3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C147B2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50327767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0016825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3068158" w14:textId="77777777" w:rsidTr="005E176A">
        <w:tc>
          <w:tcPr>
            <w:tcW w:w="415" w:type="pct"/>
          </w:tcPr>
          <w:p w14:paraId="40CEDC13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5***</w:t>
            </w:r>
          </w:p>
        </w:tc>
        <w:tc>
          <w:tcPr>
            <w:tcW w:w="841" w:type="pct"/>
            <w:vMerge/>
          </w:tcPr>
          <w:p w14:paraId="5ADD8D4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081FA4C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2BC8196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 приведенное к длине</w:t>
            </w:r>
          </w:p>
          <w:p w14:paraId="1E479D6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2FFB">
              <w:rPr>
                <w:sz w:val="22"/>
                <w:szCs w:val="22"/>
              </w:rPr>
              <w:t xml:space="preserve"> км</w:t>
            </w:r>
          </w:p>
          <w:p w14:paraId="156BE1BF" w14:textId="3683E2BB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FA1FC2F" w14:textId="6E0C8CFC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А.1.2</w:t>
            </w:r>
          </w:p>
          <w:p w14:paraId="66C00F56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ACFFC97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48C055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1194F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15917E6" w14:textId="77777777" w:rsidTr="005E176A">
        <w:tc>
          <w:tcPr>
            <w:tcW w:w="415" w:type="pct"/>
          </w:tcPr>
          <w:p w14:paraId="5B9CEFCC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6***</w:t>
            </w:r>
          </w:p>
        </w:tc>
        <w:tc>
          <w:tcPr>
            <w:tcW w:w="841" w:type="pct"/>
            <w:vMerge/>
          </w:tcPr>
          <w:p w14:paraId="2EA8556E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AE21B28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1F3877DE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68" w:type="pct"/>
            <w:vAlign w:val="center"/>
          </w:tcPr>
          <w:p w14:paraId="545B4B2D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Б.2, Б.4, Б.5, Б.7</w:t>
            </w:r>
          </w:p>
        </w:tc>
        <w:tc>
          <w:tcPr>
            <w:tcW w:w="1086" w:type="pct"/>
            <w:vAlign w:val="center"/>
          </w:tcPr>
          <w:p w14:paraId="4D5FDAC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</w:tc>
      </w:tr>
      <w:tr w:rsidR="005E176A" w14:paraId="66337144" w14:textId="77777777" w:rsidTr="005E176A">
        <w:tc>
          <w:tcPr>
            <w:tcW w:w="415" w:type="pct"/>
          </w:tcPr>
          <w:p w14:paraId="01F6CC51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7***</w:t>
            </w:r>
          </w:p>
        </w:tc>
        <w:tc>
          <w:tcPr>
            <w:tcW w:w="841" w:type="pct"/>
            <w:vMerge/>
          </w:tcPr>
          <w:p w14:paraId="7408F95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7528E79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53564E1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наружного полиэтиленового шланга</w:t>
            </w:r>
          </w:p>
          <w:p w14:paraId="553078EB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E6F2A7F" w14:textId="2AAC593E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2.1</w:t>
            </w:r>
          </w:p>
          <w:p w14:paraId="5EC1964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B9FC03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3F9BBBB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1DA308A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22A43A9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5A6511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CE5A9F4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547D4E5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243A535" w14:textId="77777777" w:rsidTr="005E176A">
        <w:tc>
          <w:tcPr>
            <w:tcW w:w="415" w:type="pct"/>
          </w:tcPr>
          <w:p w14:paraId="5E8D1BBD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66DF9EC" w14:textId="77777777" w:rsidR="00480FAA" w:rsidRPr="00D12FFB" w:rsidRDefault="00480FAA" w:rsidP="00D12FFB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08" w:type="pct"/>
          </w:tcPr>
          <w:p w14:paraId="2419D1E4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598581B" w14:textId="77777777" w:rsidR="00E32F6F" w:rsidRDefault="00480FAA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32F6F">
              <w:rPr>
                <w:sz w:val="22"/>
                <w:szCs w:val="22"/>
              </w:rPr>
              <w:t>.</w:t>
            </w:r>
          </w:p>
          <w:p w14:paraId="480C90D8" w14:textId="7C9DF6FF" w:rsidR="00480FAA" w:rsidRPr="00D12FFB" w:rsidRDefault="00E32F6F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0FAA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251D7773" w14:textId="3586D6D5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  <w:r w:rsidR="00E95E91">
              <w:rPr>
                <w:sz w:val="22"/>
                <w:szCs w:val="22"/>
              </w:rPr>
              <w:t xml:space="preserve"> 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 Б.29.4</w:t>
            </w:r>
          </w:p>
          <w:p w14:paraId="767C4D77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19B4D481" w14:textId="664F20E9" w:rsidR="00480FAA" w:rsidRPr="00D12FFB" w:rsidRDefault="00480FAA" w:rsidP="00E95E91">
            <w:pPr>
              <w:spacing w:line="240" w:lineRule="exact"/>
              <w:ind w:right="-85"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6,</w:t>
            </w:r>
            <w:r w:rsidR="005E176A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.3.8.2</w:t>
            </w:r>
          </w:p>
          <w:p w14:paraId="6FA0E355" w14:textId="77777777" w:rsidR="004D67B6" w:rsidRDefault="004D67B6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Н 4.04.03-202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п.7.4.5</w:t>
            </w:r>
          </w:p>
          <w:p w14:paraId="49491F85" w14:textId="6FADD702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4B162C" w14:textId="77777777" w:rsidR="00480FAA" w:rsidRDefault="006F0BD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01F12B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7F8D14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77C1DEA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AA92D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70665CD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C9E5C30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25A3BCB9" w14:textId="77777777" w:rsidTr="005E176A">
        <w:tc>
          <w:tcPr>
            <w:tcW w:w="415" w:type="pct"/>
          </w:tcPr>
          <w:p w14:paraId="5825C13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3B712D99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FEF1447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1E9F5DC" w14:textId="40ED419F" w:rsidR="00E32F6F" w:rsidRPr="00D12FFB" w:rsidRDefault="00480FAA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68" w:type="pct"/>
            <w:vAlign w:val="center"/>
          </w:tcPr>
          <w:p w14:paraId="5789BB62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714E8D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 п.Б.29.2</w:t>
            </w:r>
          </w:p>
          <w:p w14:paraId="59E67CDC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63FDFB24" w14:textId="77777777" w:rsidR="005E176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2</w:t>
            </w:r>
          </w:p>
          <w:p w14:paraId="7A50F117" w14:textId="7E40D0BE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62CC866" w14:textId="77777777" w:rsidR="00480FAA" w:rsidRDefault="00714E8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8-2021</w:t>
            </w:r>
          </w:p>
          <w:p w14:paraId="3B3D15D2" w14:textId="77777777" w:rsidR="00E95E91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797F59C4" w14:textId="7610D178" w:rsidR="00E95E91" w:rsidRPr="00D12FFB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34DF358D" w14:textId="77777777" w:rsidTr="005E176A">
        <w:tc>
          <w:tcPr>
            <w:tcW w:w="415" w:type="pct"/>
          </w:tcPr>
          <w:p w14:paraId="158BDD4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3***</w:t>
            </w:r>
          </w:p>
        </w:tc>
        <w:tc>
          <w:tcPr>
            <w:tcW w:w="841" w:type="pct"/>
            <w:vMerge/>
          </w:tcPr>
          <w:p w14:paraId="31B3A423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3AC9BEB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FE671F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3CA31E09" w14:textId="77777777" w:rsidR="00E32F6F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80FAA" w:rsidRPr="00D12FFB">
              <w:rPr>
                <w:sz w:val="22"/>
                <w:szCs w:val="22"/>
              </w:rPr>
              <w:t>ейтрали</w:t>
            </w:r>
          </w:p>
          <w:p w14:paraId="6437FD5C" w14:textId="421A17E0" w:rsidR="00E32F6F" w:rsidRPr="00D12FFB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2FF8CB6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4460C9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Б.29.8</w:t>
            </w:r>
          </w:p>
          <w:p w14:paraId="35AA9FD3" w14:textId="25487506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1.3-95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13.1.3.3-</w:t>
            </w:r>
          </w:p>
          <w:p w14:paraId="6DC2321F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413.1.3.6</w:t>
            </w:r>
          </w:p>
          <w:p w14:paraId="4E09D29C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4286EE1C" w14:textId="77777777" w:rsidR="00480FA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5</w:t>
            </w:r>
          </w:p>
          <w:p w14:paraId="69E1948B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E0C8B97" w14:textId="77777777" w:rsidR="004460C9" w:rsidRDefault="004460C9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2-2021</w:t>
            </w:r>
          </w:p>
          <w:p w14:paraId="5426D2D2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765B40FD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3A5152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A4C1FFC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07717ECA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253D356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71E709B8" w14:textId="77777777" w:rsidTr="005E176A">
        <w:tc>
          <w:tcPr>
            <w:tcW w:w="415" w:type="pct"/>
          </w:tcPr>
          <w:p w14:paraId="72163B9C" w14:textId="77777777" w:rsidR="009A5B5C" w:rsidRPr="00E32F6F" w:rsidRDefault="009A5B5C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4.1***</w:t>
            </w:r>
          </w:p>
        </w:tc>
        <w:tc>
          <w:tcPr>
            <w:tcW w:w="841" w:type="pct"/>
          </w:tcPr>
          <w:p w14:paraId="59F9C442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508" w:type="pct"/>
          </w:tcPr>
          <w:p w14:paraId="5DEB0A17" w14:textId="77777777" w:rsidR="009A5B5C" w:rsidRPr="00D12FFB" w:rsidRDefault="009A5B5C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F37F144" w14:textId="77777777" w:rsidR="00E95E91" w:rsidRDefault="009A5B5C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95E91">
              <w:rPr>
                <w:sz w:val="22"/>
                <w:szCs w:val="22"/>
              </w:rPr>
              <w:t>.</w:t>
            </w:r>
          </w:p>
          <w:p w14:paraId="18E0BB8D" w14:textId="69FFBCE5" w:rsidR="009A5B5C" w:rsidRPr="00D12FFB" w:rsidRDefault="00E95E91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A5B5C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0087BE62" w14:textId="77777777" w:rsidR="009A5B5C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06-2009 </w:t>
            </w:r>
            <w:proofErr w:type="spellStart"/>
            <w:r w:rsidRPr="00D12FFB">
              <w:rPr>
                <w:sz w:val="22"/>
                <w:szCs w:val="22"/>
              </w:rPr>
              <w:t>Прил.А</w:t>
            </w:r>
            <w:proofErr w:type="spellEnd"/>
            <w:r w:rsidRPr="00D12FFB">
              <w:rPr>
                <w:sz w:val="22"/>
                <w:szCs w:val="22"/>
              </w:rPr>
              <w:t>, п. А.1.10</w:t>
            </w:r>
          </w:p>
          <w:p w14:paraId="4BBECAEB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B35CB4E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C5C45A6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729F64E1" w14:textId="77777777" w:rsidR="009A5B5C" w:rsidRPr="00D12FFB" w:rsidRDefault="009A5B5C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67EDFD2E" w14:textId="77777777" w:rsidR="00DB1B3A" w:rsidRDefault="00DB1B3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FFAE13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9349C6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F3A394A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016B33D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03C918B" w14:textId="77777777" w:rsidTr="005E176A">
        <w:tc>
          <w:tcPr>
            <w:tcW w:w="415" w:type="pct"/>
          </w:tcPr>
          <w:p w14:paraId="476CBA86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841" w:type="pct"/>
          </w:tcPr>
          <w:p w14:paraId="76BE9D57" w14:textId="77777777" w:rsidR="00E95E91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ппараты, силовые и осветительные сети,</w:t>
            </w:r>
            <w:r w:rsidR="006613CA">
              <w:rPr>
                <w:sz w:val="22"/>
                <w:szCs w:val="22"/>
              </w:rPr>
              <w:t xml:space="preserve"> </w:t>
            </w:r>
          </w:p>
          <w:p w14:paraId="313C8910" w14:textId="09A70D1E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торичные цепи переменного и постоянного тока напряжением до 1000 В</w:t>
            </w:r>
          </w:p>
        </w:tc>
        <w:tc>
          <w:tcPr>
            <w:tcW w:w="508" w:type="pct"/>
          </w:tcPr>
          <w:p w14:paraId="7A62F13E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1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  <w:p w14:paraId="40CDCDD6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 22.000</w:t>
            </w:r>
          </w:p>
          <w:p w14:paraId="325E5D64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 22.000</w:t>
            </w:r>
          </w:p>
        </w:tc>
        <w:tc>
          <w:tcPr>
            <w:tcW w:w="1182" w:type="pct"/>
          </w:tcPr>
          <w:p w14:paraId="69318637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vAlign w:val="center"/>
          </w:tcPr>
          <w:p w14:paraId="2BF6D15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133D3C" w:rsidRPr="00D12FFB">
              <w:rPr>
                <w:sz w:val="22"/>
                <w:szCs w:val="22"/>
              </w:rPr>
              <w:t>23</w:t>
            </w:r>
          </w:p>
          <w:p w14:paraId="36CA870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ил. Б, п. Б.27.1</w:t>
            </w:r>
          </w:p>
          <w:p w14:paraId="12AB9BE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7C34053C" w14:textId="50466FAA" w:rsidR="009A5B5C" w:rsidRDefault="00E95E91" w:rsidP="00E95E9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B5C" w:rsidRPr="00D12FFB">
              <w:rPr>
                <w:sz w:val="22"/>
                <w:szCs w:val="22"/>
              </w:rPr>
              <w:t>п.4.4.</w:t>
            </w:r>
            <w:r w:rsidR="000758CE" w:rsidRPr="00D12FFB">
              <w:rPr>
                <w:sz w:val="22"/>
                <w:szCs w:val="22"/>
              </w:rPr>
              <w:t>26</w:t>
            </w:r>
            <w:r w:rsidR="009A5B5C" w:rsidRPr="00D12FFB">
              <w:rPr>
                <w:sz w:val="22"/>
                <w:szCs w:val="22"/>
              </w:rPr>
              <w:t>.</w:t>
            </w:r>
            <w:r w:rsidR="000758CE" w:rsidRPr="00D12FFB">
              <w:rPr>
                <w:sz w:val="22"/>
                <w:szCs w:val="22"/>
              </w:rPr>
              <w:t>1</w:t>
            </w:r>
          </w:p>
          <w:p w14:paraId="355DEC20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B44FA98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AA66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17AEB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3775FC6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1AD9C7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C8967ED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E64DBF9" w14:textId="77777777" w:rsidR="002E5447" w:rsidRDefault="002E5447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-2021</w:t>
            </w:r>
          </w:p>
          <w:p w14:paraId="263181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36DAE8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025575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CAE2A5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2A328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A6AE7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9907F3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C9E116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61601D1E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E579003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18401FD" w14:textId="77777777" w:rsidTr="005E176A">
        <w:tc>
          <w:tcPr>
            <w:tcW w:w="415" w:type="pct"/>
          </w:tcPr>
          <w:p w14:paraId="4EA83BCA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6.1***</w:t>
            </w:r>
          </w:p>
          <w:p w14:paraId="270A9A5D" w14:textId="77777777" w:rsidR="009A5B5C" w:rsidRPr="006613CA" w:rsidRDefault="009A5B5C" w:rsidP="006613C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D09D6D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08" w:type="pct"/>
          </w:tcPr>
          <w:p w14:paraId="4A344EEA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3C44B90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</w:t>
            </w:r>
          </w:p>
          <w:p w14:paraId="2C93A403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изоляции</w:t>
            </w:r>
          </w:p>
          <w:p w14:paraId="3707D29E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FBC25EB" w14:textId="77777777" w:rsidR="006613CA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202734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</w:t>
            </w:r>
          </w:p>
          <w:p w14:paraId="4227D4D6" w14:textId="2DD224A6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. Б.30.1 </w:t>
            </w:r>
          </w:p>
          <w:p w14:paraId="0D1CDCA1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2748B986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9.2</w:t>
            </w:r>
          </w:p>
        </w:tc>
        <w:tc>
          <w:tcPr>
            <w:tcW w:w="1086" w:type="pct"/>
            <w:vAlign w:val="center"/>
          </w:tcPr>
          <w:p w14:paraId="2C020387" w14:textId="4D2C8785" w:rsidR="00D85C2E" w:rsidRDefault="00D85C2E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1</w:t>
            </w:r>
          </w:p>
          <w:p w14:paraId="425B2EE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12F5181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44E0E35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453A36B8" w14:textId="77777777" w:rsidTr="005E176A">
        <w:tc>
          <w:tcPr>
            <w:tcW w:w="415" w:type="pct"/>
          </w:tcPr>
          <w:p w14:paraId="604D0E9D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73696B9" w14:textId="77777777" w:rsidR="00E634BD" w:rsidRPr="00D12FFB" w:rsidRDefault="00E634BD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Устройства защитного отключения (УЗО-Д) </w:t>
            </w:r>
          </w:p>
        </w:tc>
        <w:tc>
          <w:tcPr>
            <w:tcW w:w="508" w:type="pct"/>
          </w:tcPr>
          <w:p w14:paraId="5440EA15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9610E48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тключающий</w:t>
            </w:r>
          </w:p>
          <w:p w14:paraId="7B6DB426" w14:textId="17D18975" w:rsidR="00E634BD" w:rsidRPr="00D12FFB" w:rsidRDefault="006613CA" w:rsidP="006613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634BD" w:rsidRPr="00D12FFB">
              <w:rPr>
                <w:sz w:val="22"/>
                <w:szCs w:val="22"/>
              </w:rPr>
              <w:t xml:space="preserve">ифференциальный ток </w:t>
            </w:r>
          </w:p>
        </w:tc>
        <w:tc>
          <w:tcPr>
            <w:tcW w:w="968" w:type="pct"/>
            <w:vAlign w:val="center"/>
          </w:tcPr>
          <w:p w14:paraId="3AA5076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6819959D" w14:textId="367F8956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Б.27.7</w:t>
            </w:r>
            <w:r w:rsidR="006613CA">
              <w:rPr>
                <w:sz w:val="22"/>
                <w:szCs w:val="22"/>
              </w:rPr>
              <w:t>,</w:t>
            </w:r>
          </w:p>
          <w:p w14:paraId="388DA5C4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В.4.65</w:t>
            </w:r>
          </w:p>
          <w:p w14:paraId="2D1D22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51B20760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г)</w:t>
            </w:r>
          </w:p>
          <w:p w14:paraId="35D1D6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9-95</w:t>
            </w:r>
          </w:p>
          <w:p w14:paraId="4E0F7052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2.9</w:t>
            </w:r>
          </w:p>
          <w:p w14:paraId="705E411A" w14:textId="4C96CA7E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16.3.8</w:t>
            </w:r>
          </w:p>
        </w:tc>
        <w:tc>
          <w:tcPr>
            <w:tcW w:w="1086" w:type="pct"/>
            <w:vAlign w:val="center"/>
          </w:tcPr>
          <w:p w14:paraId="6AF482F2" w14:textId="77777777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0680D1A3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1E1D194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D81BB1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DEE3DB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702B0D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248FDAC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A0C4C5F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1506B89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3BE2CF6F" w14:textId="77777777" w:rsidTr="005E176A">
        <w:tc>
          <w:tcPr>
            <w:tcW w:w="415" w:type="pct"/>
          </w:tcPr>
          <w:p w14:paraId="6552036A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</w:tcPr>
          <w:p w14:paraId="1659D9CB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00503E3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B72C55A" w14:textId="68AEEAC6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968" w:type="pct"/>
            <w:vAlign w:val="center"/>
          </w:tcPr>
          <w:p w14:paraId="6D09D5C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</w:p>
          <w:p w14:paraId="1792746E" w14:textId="7AD41D93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6889691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7A917BFB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</w:t>
            </w:r>
            <w:r w:rsidRPr="00E95E91">
              <w:rPr>
                <w:sz w:val="22"/>
                <w:szCs w:val="22"/>
              </w:rPr>
              <w:t>22</w:t>
            </w:r>
          </w:p>
          <w:p w14:paraId="3A4E4A3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д)</w:t>
            </w:r>
          </w:p>
        </w:tc>
        <w:tc>
          <w:tcPr>
            <w:tcW w:w="1086" w:type="pct"/>
            <w:vAlign w:val="center"/>
          </w:tcPr>
          <w:p w14:paraId="6881E789" w14:textId="21B75DE0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2</w:t>
            </w:r>
          </w:p>
          <w:p w14:paraId="54E70BF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B70EFB1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FC70657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A9C5E84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11CE3A64" w14:textId="77777777" w:rsidTr="005E176A">
        <w:tc>
          <w:tcPr>
            <w:tcW w:w="415" w:type="pct"/>
          </w:tcPr>
          <w:p w14:paraId="073CBB3B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3***</w:t>
            </w:r>
          </w:p>
        </w:tc>
        <w:tc>
          <w:tcPr>
            <w:tcW w:w="841" w:type="pct"/>
            <w:vMerge/>
          </w:tcPr>
          <w:p w14:paraId="3FE77B1C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E6AAF40" w14:textId="77777777" w:rsidR="00E634BD" w:rsidRPr="00D12FFB" w:rsidRDefault="00E634BD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DD1E811" w14:textId="77777777" w:rsidR="00E634BD" w:rsidRPr="00D12FFB" w:rsidRDefault="00E634BD" w:rsidP="006613CA">
            <w:pPr>
              <w:spacing w:line="240" w:lineRule="exact"/>
              <w:ind w:right="-102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ок утечки защищаем</w:t>
            </w:r>
            <w:r w:rsidR="005A561C" w:rsidRPr="00D12FFB">
              <w:rPr>
                <w:sz w:val="22"/>
                <w:szCs w:val="22"/>
              </w:rPr>
              <w:t>ой</w:t>
            </w:r>
            <w:r w:rsidRPr="00D12FFB">
              <w:rPr>
                <w:sz w:val="22"/>
                <w:szCs w:val="22"/>
              </w:rPr>
              <w:t xml:space="preserve"> </w:t>
            </w:r>
            <w:r w:rsidR="005A561C" w:rsidRPr="00D12FFB">
              <w:rPr>
                <w:sz w:val="22"/>
                <w:szCs w:val="22"/>
              </w:rPr>
              <w:t>электроустановки</w:t>
            </w:r>
          </w:p>
          <w:p w14:paraId="08C0A866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2090AD3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2FD44279" w14:textId="25424815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7D06E349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0C4A64BA" w14:textId="77777777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</w:p>
          <w:p w14:paraId="2FDCE660" w14:textId="6526B624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16.3.7</w:t>
            </w:r>
          </w:p>
        </w:tc>
        <w:tc>
          <w:tcPr>
            <w:tcW w:w="1086" w:type="pct"/>
            <w:vAlign w:val="center"/>
          </w:tcPr>
          <w:p w14:paraId="487EABFE" w14:textId="77777777" w:rsidR="00E634BD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7B125D9B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6813EBB3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2583ABD" w14:textId="77777777" w:rsidR="00E91DAE" w:rsidRPr="00D12FFB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3E99152D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</w:tbl>
    <w:p w14:paraId="2FA2B60B" w14:textId="77777777" w:rsidR="00A7420A" w:rsidRPr="00582A8F" w:rsidRDefault="00A7420A" w:rsidP="00A7420A">
      <w:pPr>
        <w:rPr>
          <w:sz w:val="24"/>
          <w:szCs w:val="24"/>
        </w:rPr>
      </w:pPr>
    </w:p>
    <w:p w14:paraId="102E81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7B0C0A" w14:textId="77777777" w:rsidR="00E32F6F" w:rsidRPr="00605AD3" w:rsidRDefault="00E32F6F" w:rsidP="00E32F6F">
      <w:pPr>
        <w:rPr>
          <w:b/>
        </w:rPr>
      </w:pPr>
      <w:r w:rsidRPr="00605AD3">
        <w:rPr>
          <w:b/>
        </w:rPr>
        <w:t xml:space="preserve">Примечание: </w:t>
      </w:r>
    </w:p>
    <w:p w14:paraId="6E89B94A" w14:textId="77777777" w:rsidR="00E32F6F" w:rsidRDefault="00E32F6F" w:rsidP="00E32F6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964E09" w14:textId="77777777" w:rsidR="00E32F6F" w:rsidRDefault="00E32F6F" w:rsidP="00E32F6F">
      <w:pPr>
        <w:rPr>
          <w:color w:val="000000"/>
          <w:sz w:val="28"/>
          <w:szCs w:val="28"/>
        </w:rPr>
      </w:pPr>
    </w:p>
    <w:p w14:paraId="053C7661" w14:textId="77777777" w:rsidR="00E32F6F" w:rsidRDefault="00E32F6F" w:rsidP="00E32F6F">
      <w:pPr>
        <w:rPr>
          <w:color w:val="000000"/>
          <w:sz w:val="28"/>
          <w:szCs w:val="28"/>
        </w:rPr>
      </w:pPr>
    </w:p>
    <w:p w14:paraId="7B96292C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67731" w14:textId="77777777" w:rsidR="00E32F6F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7688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5B102E" w14:textId="77777777" w:rsidR="00E32F6F" w:rsidRPr="001D02D0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888735" w14:textId="77777777" w:rsidR="00E32F6F" w:rsidRPr="001D02D0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604A54F2" w14:textId="77777777" w:rsidR="00A7420A" w:rsidRPr="00605AD3" w:rsidRDefault="00A7420A" w:rsidP="003D62BE">
      <w:pPr>
        <w:rPr>
          <w:color w:val="000000"/>
        </w:rPr>
      </w:pPr>
    </w:p>
    <w:sectPr w:rsidR="00A7420A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53D6" w14:textId="77777777" w:rsidR="004E00CF" w:rsidRDefault="004E00CF" w:rsidP="0011070C">
      <w:r>
        <w:separator/>
      </w:r>
    </w:p>
  </w:endnote>
  <w:endnote w:type="continuationSeparator" w:id="0">
    <w:p w14:paraId="4BDDF848" w14:textId="77777777" w:rsidR="004E00CF" w:rsidRDefault="004E00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7FBA505" w14:textId="77777777" w:rsidTr="00137996">
      <w:tc>
        <w:tcPr>
          <w:tcW w:w="3400" w:type="dxa"/>
          <w:vAlign w:val="center"/>
          <w:hideMark/>
        </w:tcPr>
        <w:p w14:paraId="11803A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DCB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B96064" w14:textId="64030C2C" w:rsidR="002667A7" w:rsidRPr="00CC669F" w:rsidRDefault="006613C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62B396B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9179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F699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3F8D5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6CFF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6FD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B422E6" w14:textId="17168CE1" w:rsidR="005D5C7B" w:rsidRPr="00CC669F" w:rsidRDefault="006613C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3BAB9A2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5F11C" w14:textId="4D36FED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1112E1">
            <w:rPr>
              <w:lang w:val="ru-RU"/>
            </w:rPr>
            <w:t>3</w:t>
          </w:r>
        </w:p>
      </w:tc>
    </w:tr>
  </w:tbl>
  <w:p w14:paraId="281D6DF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3B93" w14:textId="77777777" w:rsidR="004E00CF" w:rsidRDefault="004E00CF" w:rsidP="0011070C">
      <w:r>
        <w:separator/>
      </w:r>
    </w:p>
  </w:footnote>
  <w:footnote w:type="continuationSeparator" w:id="0">
    <w:p w14:paraId="06B9834D" w14:textId="77777777" w:rsidR="004E00CF" w:rsidRDefault="004E00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B2D7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1D95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AD3195" wp14:editId="28540B61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FF35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04</w:t>
          </w:r>
        </w:p>
      </w:tc>
    </w:tr>
  </w:tbl>
  <w:p w14:paraId="3A0D5E1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3001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9359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55198" wp14:editId="6D580763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CF39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E8C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BDB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B6DB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243139">
    <w:abstractNumId w:val="6"/>
  </w:num>
  <w:num w:numId="2" w16cid:durableId="1374694163">
    <w:abstractNumId w:val="7"/>
  </w:num>
  <w:num w:numId="3" w16cid:durableId="408891943">
    <w:abstractNumId w:val="4"/>
  </w:num>
  <w:num w:numId="4" w16cid:durableId="728455925">
    <w:abstractNumId w:val="1"/>
  </w:num>
  <w:num w:numId="5" w16cid:durableId="386756970">
    <w:abstractNumId w:val="11"/>
  </w:num>
  <w:num w:numId="6" w16cid:durableId="2034181620">
    <w:abstractNumId w:val="3"/>
  </w:num>
  <w:num w:numId="7" w16cid:durableId="925185207">
    <w:abstractNumId w:val="8"/>
  </w:num>
  <w:num w:numId="8" w16cid:durableId="1672835344">
    <w:abstractNumId w:val="5"/>
  </w:num>
  <w:num w:numId="9" w16cid:durableId="2145733345">
    <w:abstractNumId w:val="9"/>
  </w:num>
  <w:num w:numId="10" w16cid:durableId="1837958946">
    <w:abstractNumId w:val="2"/>
  </w:num>
  <w:num w:numId="11" w16cid:durableId="889146308">
    <w:abstractNumId w:val="0"/>
  </w:num>
  <w:num w:numId="12" w16cid:durableId="1944804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7C9"/>
    <w:rsid w:val="00016443"/>
    <w:rsid w:val="00022A72"/>
    <w:rsid w:val="0005414E"/>
    <w:rsid w:val="000643A6"/>
    <w:rsid w:val="00067FEC"/>
    <w:rsid w:val="00070F71"/>
    <w:rsid w:val="000758CE"/>
    <w:rsid w:val="00082663"/>
    <w:rsid w:val="00090EA2"/>
    <w:rsid w:val="000C67A9"/>
    <w:rsid w:val="000D49BB"/>
    <w:rsid w:val="000D5B01"/>
    <w:rsid w:val="000E2802"/>
    <w:rsid w:val="000F7010"/>
    <w:rsid w:val="00104AE4"/>
    <w:rsid w:val="001062B3"/>
    <w:rsid w:val="0011070C"/>
    <w:rsid w:val="001112E1"/>
    <w:rsid w:val="00114F4B"/>
    <w:rsid w:val="00116AD0"/>
    <w:rsid w:val="00117059"/>
    <w:rsid w:val="00120BDA"/>
    <w:rsid w:val="00120CD2"/>
    <w:rsid w:val="00121649"/>
    <w:rsid w:val="00132246"/>
    <w:rsid w:val="00133D3C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2734"/>
    <w:rsid w:val="0020355B"/>
    <w:rsid w:val="00204777"/>
    <w:rsid w:val="00225085"/>
    <w:rsid w:val="002505FA"/>
    <w:rsid w:val="002667A7"/>
    <w:rsid w:val="002877C8"/>
    <w:rsid w:val="002900DE"/>
    <w:rsid w:val="002E5447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40E85"/>
    <w:rsid w:val="004460C9"/>
    <w:rsid w:val="00457C9E"/>
    <w:rsid w:val="00480FAA"/>
    <w:rsid w:val="004A5E4C"/>
    <w:rsid w:val="004B31E2"/>
    <w:rsid w:val="004B4737"/>
    <w:rsid w:val="004C53CA"/>
    <w:rsid w:val="004D67B6"/>
    <w:rsid w:val="004E00CF"/>
    <w:rsid w:val="004E4499"/>
    <w:rsid w:val="004E5090"/>
    <w:rsid w:val="004E6BC8"/>
    <w:rsid w:val="004F5A1D"/>
    <w:rsid w:val="00507CCF"/>
    <w:rsid w:val="00527F26"/>
    <w:rsid w:val="00532108"/>
    <w:rsid w:val="00537CA2"/>
    <w:rsid w:val="00543219"/>
    <w:rsid w:val="0056070B"/>
    <w:rsid w:val="00592241"/>
    <w:rsid w:val="0059623D"/>
    <w:rsid w:val="005A4E4B"/>
    <w:rsid w:val="005A561C"/>
    <w:rsid w:val="005B056F"/>
    <w:rsid w:val="005C00BD"/>
    <w:rsid w:val="005D5C7B"/>
    <w:rsid w:val="005E176A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13CA"/>
    <w:rsid w:val="0066522E"/>
    <w:rsid w:val="006762B3"/>
    <w:rsid w:val="00683923"/>
    <w:rsid w:val="006938AF"/>
    <w:rsid w:val="006A336B"/>
    <w:rsid w:val="006B51D3"/>
    <w:rsid w:val="006C1588"/>
    <w:rsid w:val="006D5481"/>
    <w:rsid w:val="006D5DCE"/>
    <w:rsid w:val="006D6C40"/>
    <w:rsid w:val="006F0BDD"/>
    <w:rsid w:val="006F25AD"/>
    <w:rsid w:val="00712175"/>
    <w:rsid w:val="00714E8D"/>
    <w:rsid w:val="007217E9"/>
    <w:rsid w:val="00731452"/>
    <w:rsid w:val="00734508"/>
    <w:rsid w:val="0073515B"/>
    <w:rsid w:val="00741FBB"/>
    <w:rsid w:val="00750565"/>
    <w:rsid w:val="007823DE"/>
    <w:rsid w:val="007A667A"/>
    <w:rsid w:val="007B3671"/>
    <w:rsid w:val="007E088D"/>
    <w:rsid w:val="007E210E"/>
    <w:rsid w:val="007E2E1D"/>
    <w:rsid w:val="007E712B"/>
    <w:rsid w:val="007F5916"/>
    <w:rsid w:val="00805C5D"/>
    <w:rsid w:val="0082295C"/>
    <w:rsid w:val="00834A57"/>
    <w:rsid w:val="008667F8"/>
    <w:rsid w:val="00877224"/>
    <w:rsid w:val="00883DEF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A5B5C"/>
    <w:rsid w:val="009B2F9A"/>
    <w:rsid w:val="009D5A57"/>
    <w:rsid w:val="009E4075"/>
    <w:rsid w:val="009E74C3"/>
    <w:rsid w:val="009F5422"/>
    <w:rsid w:val="009F7389"/>
    <w:rsid w:val="00A0063E"/>
    <w:rsid w:val="00A010E9"/>
    <w:rsid w:val="00A47C62"/>
    <w:rsid w:val="00A72C2C"/>
    <w:rsid w:val="00A7420A"/>
    <w:rsid w:val="00A742A8"/>
    <w:rsid w:val="00A755C7"/>
    <w:rsid w:val="00AB0EA7"/>
    <w:rsid w:val="00AD4B7A"/>
    <w:rsid w:val="00AE67B7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12FFB"/>
    <w:rsid w:val="00D22C8D"/>
    <w:rsid w:val="00D2438B"/>
    <w:rsid w:val="00D74D90"/>
    <w:rsid w:val="00D75A1F"/>
    <w:rsid w:val="00D85C2E"/>
    <w:rsid w:val="00D876E6"/>
    <w:rsid w:val="00DA5E7A"/>
    <w:rsid w:val="00DA6561"/>
    <w:rsid w:val="00DB1B3A"/>
    <w:rsid w:val="00DB1FAE"/>
    <w:rsid w:val="00DB4A98"/>
    <w:rsid w:val="00DD3C60"/>
    <w:rsid w:val="00DE6C88"/>
    <w:rsid w:val="00DE6F93"/>
    <w:rsid w:val="00DE7145"/>
    <w:rsid w:val="00DF7DAB"/>
    <w:rsid w:val="00E32F6F"/>
    <w:rsid w:val="00E5357F"/>
    <w:rsid w:val="00E634BD"/>
    <w:rsid w:val="00E70577"/>
    <w:rsid w:val="00E750F5"/>
    <w:rsid w:val="00E909C3"/>
    <w:rsid w:val="00E91DAE"/>
    <w:rsid w:val="00E95E91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B12D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ED9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0F71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C1588"/>
    <w:rsid w:val="006F25AD"/>
    <w:rsid w:val="00754280"/>
    <w:rsid w:val="00773342"/>
    <w:rsid w:val="007A464A"/>
    <w:rsid w:val="007A5398"/>
    <w:rsid w:val="0080735D"/>
    <w:rsid w:val="008B46AD"/>
    <w:rsid w:val="009B17FA"/>
    <w:rsid w:val="009C5099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C7C3-50F9-41C8-9D21-3CEA30B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5-08-06T05:23:00Z</cp:lastPrinted>
  <dcterms:created xsi:type="dcterms:W3CDTF">2025-08-06T10:57:00Z</dcterms:created>
  <dcterms:modified xsi:type="dcterms:W3CDTF">2025-08-19T12:08:00Z</dcterms:modified>
</cp:coreProperties>
</file>